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861"/>
      </w:tblGrid>
      <w:tr w:rsidR="00E82574" w:rsidRPr="00E82574" w:rsidTr="00036BBE">
        <w:trPr>
          <w:trHeight w:val="1075"/>
        </w:trPr>
        <w:tc>
          <w:tcPr>
            <w:tcW w:w="10065" w:type="dxa"/>
            <w:gridSpan w:val="7"/>
            <w:shd w:val="clear" w:color="auto" w:fill="auto"/>
          </w:tcPr>
          <w:p w:rsidR="00E82574" w:rsidRPr="00E82574" w:rsidRDefault="00940CCD" w:rsidP="00E82574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542925" cy="657225"/>
                  <wp:effectExtent l="19050" t="0" r="9525" b="0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4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574" w:rsidRPr="00E82574" w:rsidTr="00036BBE">
        <w:tc>
          <w:tcPr>
            <w:tcW w:w="10065" w:type="dxa"/>
            <w:gridSpan w:val="7"/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E82574" w:rsidRPr="00E82574" w:rsidTr="00036BBE">
        <w:tc>
          <w:tcPr>
            <w:tcW w:w="10065" w:type="dxa"/>
            <w:gridSpan w:val="7"/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О ЗДРАВООХРАНЕНИЯ НОВОСИБИРСКОЙ ОБЛАСТИ</w:t>
            </w:r>
          </w:p>
        </w:tc>
      </w:tr>
      <w:tr w:rsidR="00E82574" w:rsidRPr="00E82574" w:rsidTr="00036BBE">
        <w:tc>
          <w:tcPr>
            <w:tcW w:w="1972" w:type="dxa"/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18" w:type="dxa"/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E82574" w:rsidRPr="00E82574" w:rsidTr="00036BBE">
        <w:tc>
          <w:tcPr>
            <w:tcW w:w="10065" w:type="dxa"/>
            <w:gridSpan w:val="7"/>
            <w:shd w:val="clear" w:color="auto" w:fill="auto"/>
          </w:tcPr>
          <w:p w:rsidR="00E82574" w:rsidRPr="00E82574" w:rsidRDefault="00E82574" w:rsidP="00E82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E82574" w:rsidRPr="00E82574" w:rsidTr="00036BBE"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E82574" w:rsidRPr="00E82574" w:rsidTr="00036BBE"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18" w:type="dxa"/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19" w:type="dxa"/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E82574" w:rsidRPr="00E82574" w:rsidRDefault="00E82574" w:rsidP="00E82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:rsidR="00E82574" w:rsidRPr="006B35D3" w:rsidRDefault="00E82574" w:rsidP="00E825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BBE" w:rsidRPr="006B35D3" w:rsidRDefault="00036BBE" w:rsidP="00036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/>
          <w:bCs/>
          <w:color w:val="000000"/>
          <w:spacing w:val="11"/>
          <w:sz w:val="28"/>
          <w:szCs w:val="28"/>
          <w:lang w:eastAsia="ru-RU"/>
        </w:rPr>
      </w:pPr>
      <w:r w:rsidRPr="006B35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1F4FD9" w:rsidRPr="006B35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ременном </w:t>
      </w:r>
      <w:r w:rsidRPr="006B35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крытии </w:t>
      </w:r>
      <w:r w:rsidR="00FE05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ского</w:t>
      </w:r>
      <w:r w:rsidR="00B74BC5" w:rsidRPr="006B35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деления </w:t>
      </w:r>
      <w:r w:rsidRPr="006B35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</w:t>
      </w:r>
      <w:r w:rsidR="004761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ская </w:t>
      </w:r>
      <w:proofErr w:type="gramStart"/>
      <w:r w:rsidR="004761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льная</w:t>
      </w:r>
      <w:proofErr w:type="gramEnd"/>
      <w:r w:rsidR="004761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ая больница</w:t>
      </w:r>
      <w:r w:rsidRPr="006B35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</w:p>
    <w:p w:rsidR="00036BBE" w:rsidRPr="006B35D3" w:rsidRDefault="00036BBE" w:rsidP="00036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/>
          <w:bCs/>
          <w:color w:val="000000"/>
          <w:spacing w:val="11"/>
          <w:sz w:val="28"/>
          <w:szCs w:val="28"/>
          <w:lang w:eastAsia="ru-RU"/>
        </w:rPr>
      </w:pPr>
    </w:p>
    <w:p w:rsidR="000C6F68" w:rsidRPr="006B35D3" w:rsidRDefault="000C6F68" w:rsidP="00036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/>
          <w:bCs/>
          <w:color w:val="000000"/>
          <w:spacing w:val="11"/>
          <w:sz w:val="28"/>
          <w:szCs w:val="28"/>
          <w:lang w:eastAsia="ru-RU"/>
        </w:rPr>
      </w:pPr>
    </w:p>
    <w:p w:rsidR="004761FF" w:rsidRPr="00E7056D" w:rsidRDefault="004761FF" w:rsidP="00476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056D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E705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7056D">
        <w:rPr>
          <w:rFonts w:ascii="Times New Roman" w:eastAsia="Times New Roman" w:hAnsi="Times New Roman"/>
          <w:sz w:val="28"/>
          <w:szCs w:val="28"/>
          <w:lang w:eastAsia="ru-RU"/>
        </w:rPr>
        <w:t>целях сохранения доступности оказания медицинской помощи несовершеннолетним пациентам в связи с перепрофилированием государственного бюджетного учреждения здравоохранения Новосибирской област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кая центральная городская больница</w:t>
      </w:r>
      <w:r w:rsidRPr="00E7056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ГБУЗ НСО «ОЦГБ») </w:t>
      </w:r>
      <w:r w:rsidRPr="00E7056D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питаль для лечения пациентов с новой </w:t>
      </w:r>
      <w:proofErr w:type="spellStart"/>
      <w:r w:rsidRPr="00E7056D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E7056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Pr="00E7056D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9</w:t>
      </w:r>
      <w:r w:rsidRPr="00E7056D">
        <w:rPr>
          <w:rFonts w:ascii="Times New Roman" w:eastAsia="Times New Roman" w:hAnsi="Times New Roman"/>
          <w:spacing w:val="11"/>
          <w:sz w:val="28"/>
          <w:szCs w:val="28"/>
          <w:lang w:eastAsia="ru-RU"/>
        </w:rPr>
        <w:t xml:space="preserve"> </w:t>
      </w:r>
      <w:proofErr w:type="gramStart"/>
      <w:r w:rsidRPr="00E705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E705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р и к а з ы в а ю</w:t>
      </w:r>
      <w:r w:rsidRPr="00E70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E0568" w:rsidRDefault="00B93432" w:rsidP="00BA7713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B35D3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1. </w:t>
      </w:r>
      <w:r w:rsidR="00036BBE" w:rsidRPr="006B35D3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Главному врачу </w:t>
      </w:r>
      <w:r w:rsidR="004761FF" w:rsidRPr="004761F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ГБУЗ НСО «ОЦГБ»</w:t>
      </w:r>
      <w:r w:rsidR="00036BBE" w:rsidRPr="006B35D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4761F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А.В. </w:t>
      </w:r>
      <w:proofErr w:type="spellStart"/>
      <w:r w:rsidR="004761F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Лацких</w:t>
      </w:r>
      <w:proofErr w:type="spellEnd"/>
      <w:r w:rsidR="00FE056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:</w:t>
      </w:r>
    </w:p>
    <w:p w:rsidR="00036BBE" w:rsidRDefault="00FE0568" w:rsidP="00BA7713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1) </w:t>
      </w:r>
      <w:r w:rsidR="00AF3216" w:rsidRPr="006B35D3">
        <w:rPr>
          <w:rFonts w:ascii="Times New Roman" w:hAnsi="Times New Roman"/>
          <w:sz w:val="28"/>
          <w:szCs w:val="28"/>
          <w:lang w:eastAsia="ru-RU"/>
        </w:rPr>
        <w:t>приостановить прием</w:t>
      </w:r>
      <w:r w:rsidR="00B74BC5" w:rsidRPr="006B35D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совершеннолетних в детское отделение</w:t>
      </w:r>
      <w:r w:rsidR="00AF3216" w:rsidRPr="006B3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713" w:rsidRPr="006B35D3">
        <w:rPr>
          <w:rFonts w:ascii="Times New Roman" w:hAnsi="Times New Roman"/>
          <w:spacing w:val="5"/>
          <w:sz w:val="28"/>
          <w:szCs w:val="28"/>
          <w:lang w:eastAsia="ru-RU"/>
        </w:rPr>
        <w:t xml:space="preserve">с </w:t>
      </w:r>
      <w:r w:rsidR="004761FF">
        <w:rPr>
          <w:rFonts w:ascii="Times New Roman" w:hAnsi="Times New Roman"/>
          <w:spacing w:val="5"/>
          <w:sz w:val="28"/>
          <w:szCs w:val="28"/>
          <w:lang w:eastAsia="ru-RU"/>
        </w:rPr>
        <w:t>14.02</w:t>
      </w:r>
      <w:r w:rsidR="00036BBE" w:rsidRPr="006B35D3">
        <w:rPr>
          <w:rFonts w:ascii="Times New Roman" w:hAnsi="Times New Roman"/>
          <w:spacing w:val="5"/>
          <w:sz w:val="28"/>
          <w:szCs w:val="28"/>
          <w:lang w:eastAsia="ru-RU"/>
        </w:rPr>
        <w:t>.202</w:t>
      </w:r>
      <w:r w:rsidR="004761FF">
        <w:rPr>
          <w:rFonts w:ascii="Times New Roman" w:hAnsi="Times New Roman"/>
          <w:spacing w:val="5"/>
          <w:sz w:val="28"/>
          <w:szCs w:val="28"/>
          <w:lang w:eastAsia="ru-RU"/>
        </w:rPr>
        <w:t>2</w:t>
      </w:r>
      <w:r w:rsidR="00036BBE" w:rsidRPr="006B35D3">
        <w:rPr>
          <w:rFonts w:ascii="Times New Roman" w:hAnsi="Times New Roman"/>
          <w:spacing w:val="5"/>
          <w:sz w:val="28"/>
          <w:szCs w:val="28"/>
          <w:lang w:eastAsia="ru-RU"/>
        </w:rPr>
        <w:t xml:space="preserve"> до </w:t>
      </w:r>
      <w:r w:rsidR="00AF3216" w:rsidRPr="006B35D3">
        <w:rPr>
          <w:rFonts w:ascii="Times New Roman" w:hAnsi="Times New Roman"/>
          <w:spacing w:val="5"/>
          <w:sz w:val="28"/>
          <w:szCs w:val="28"/>
          <w:lang w:eastAsia="ru-RU"/>
        </w:rPr>
        <w:t>особого распоряжения</w:t>
      </w:r>
      <w:r w:rsidR="006B35D3" w:rsidRPr="006B35D3">
        <w:rPr>
          <w:rFonts w:ascii="Times New Roman" w:hAnsi="Times New Roman"/>
          <w:spacing w:val="5"/>
          <w:sz w:val="28"/>
          <w:szCs w:val="28"/>
          <w:lang w:eastAsia="ru-RU"/>
        </w:rPr>
        <w:t>.</w:t>
      </w:r>
    </w:p>
    <w:p w:rsidR="00BA7713" w:rsidRPr="00C465BD" w:rsidRDefault="00FE0568" w:rsidP="00C465BD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spacing w:val="5"/>
          <w:sz w:val="28"/>
          <w:szCs w:val="28"/>
          <w:lang w:eastAsia="ru-RU"/>
        </w:rPr>
        <w:t xml:space="preserve">2) обеспечить медицинскую эвакуацию </w:t>
      </w:r>
      <w:r w:rsidR="004761FF">
        <w:rPr>
          <w:rFonts w:ascii="Times New Roman" w:hAnsi="Times New Roman"/>
          <w:spacing w:val="5"/>
          <w:sz w:val="28"/>
          <w:szCs w:val="28"/>
          <w:lang w:eastAsia="ru-RU"/>
        </w:rPr>
        <w:t>детей, проживающих в г. Оби, от 0 до 14 лет 11 месяцев 29 дней</w:t>
      </w:r>
      <w:r>
        <w:rPr>
          <w:rFonts w:ascii="Times New Roman" w:hAnsi="Times New Roman"/>
          <w:spacing w:val="5"/>
          <w:sz w:val="28"/>
          <w:szCs w:val="28"/>
          <w:lang w:eastAsia="ru-RU"/>
        </w:rPr>
        <w:t xml:space="preserve"> </w:t>
      </w:r>
      <w:r w:rsidRPr="00FE0568">
        <w:rPr>
          <w:rFonts w:ascii="Times New Roman" w:hAnsi="Times New Roman"/>
          <w:spacing w:val="5"/>
          <w:sz w:val="28"/>
          <w:szCs w:val="28"/>
          <w:lang w:eastAsia="ru-RU"/>
        </w:rPr>
        <w:t>с острой с</w:t>
      </w:r>
      <w:r>
        <w:rPr>
          <w:rFonts w:ascii="Times New Roman" w:hAnsi="Times New Roman"/>
          <w:spacing w:val="5"/>
          <w:sz w:val="28"/>
          <w:szCs w:val="28"/>
          <w:lang w:eastAsia="ru-RU"/>
        </w:rPr>
        <w:t>оматической патологией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5"/>
          <w:sz w:val="28"/>
          <w:szCs w:val="28"/>
          <w:lang w:eastAsia="ru-RU"/>
        </w:rPr>
        <w:t>в</w:t>
      </w:r>
      <w:r w:rsidR="00BA7713" w:rsidRPr="006B35D3">
        <w:rPr>
          <w:rFonts w:ascii="Times New Roman" w:hAnsi="Times New Roman"/>
          <w:spacing w:val="5"/>
          <w:sz w:val="28"/>
          <w:szCs w:val="28"/>
          <w:lang w:eastAsia="ru-RU"/>
        </w:rPr>
        <w:t xml:space="preserve"> государственное бюджетное учреждение здравоохранения Новосибирской области «</w:t>
      </w:r>
      <w:r w:rsidR="004761FF">
        <w:rPr>
          <w:rFonts w:ascii="Times New Roman" w:hAnsi="Times New Roman"/>
          <w:spacing w:val="5"/>
          <w:sz w:val="28"/>
          <w:szCs w:val="28"/>
          <w:lang w:eastAsia="ru-RU"/>
        </w:rPr>
        <w:t>Детская городская клиническая больница № 1</w:t>
      </w:r>
      <w:r w:rsidR="00BA7713" w:rsidRPr="006B35D3">
        <w:rPr>
          <w:rFonts w:ascii="Times New Roman" w:hAnsi="Times New Roman"/>
          <w:spacing w:val="5"/>
          <w:sz w:val="28"/>
          <w:szCs w:val="28"/>
          <w:lang w:eastAsia="ru-RU"/>
        </w:rPr>
        <w:t>»</w:t>
      </w:r>
      <w:r w:rsidR="004761FF">
        <w:rPr>
          <w:rFonts w:ascii="Times New Roman" w:hAnsi="Times New Roman"/>
          <w:spacing w:val="5"/>
          <w:sz w:val="28"/>
          <w:szCs w:val="28"/>
          <w:lang w:eastAsia="ru-RU"/>
        </w:rPr>
        <w:t xml:space="preserve"> (далее – ГБУЗ НСО «ДГКБ № 1»)</w:t>
      </w:r>
      <w:r w:rsidR="00BA7713" w:rsidRPr="006B35D3">
        <w:rPr>
          <w:rFonts w:ascii="Times New Roman" w:hAnsi="Times New Roman"/>
          <w:spacing w:val="5"/>
          <w:sz w:val="28"/>
          <w:szCs w:val="28"/>
          <w:lang w:eastAsia="ru-RU"/>
        </w:rPr>
        <w:t>.</w:t>
      </w:r>
    </w:p>
    <w:p w:rsidR="00BA7713" w:rsidRPr="006B35D3" w:rsidRDefault="004761FF" w:rsidP="00B93432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spacing w:val="5"/>
          <w:sz w:val="28"/>
          <w:szCs w:val="28"/>
          <w:lang w:eastAsia="ru-RU"/>
        </w:rPr>
        <w:t>2</w:t>
      </w:r>
      <w:r w:rsidR="00BA7713" w:rsidRPr="006B35D3">
        <w:rPr>
          <w:rFonts w:ascii="Times New Roman" w:hAnsi="Times New Roman"/>
          <w:spacing w:val="5"/>
          <w:sz w:val="28"/>
          <w:szCs w:val="28"/>
          <w:lang w:eastAsia="ru-RU"/>
        </w:rPr>
        <w:t xml:space="preserve">. Главному врачу </w:t>
      </w:r>
      <w:r w:rsidRPr="004761FF">
        <w:rPr>
          <w:rFonts w:ascii="Times New Roman" w:hAnsi="Times New Roman"/>
          <w:spacing w:val="5"/>
          <w:sz w:val="28"/>
          <w:szCs w:val="28"/>
          <w:lang w:eastAsia="ru-RU"/>
        </w:rPr>
        <w:t>ГБУЗ НСО «ДГКБ № 1»</w:t>
      </w:r>
      <w:r>
        <w:rPr>
          <w:rFonts w:ascii="Times New Roman" w:hAnsi="Times New Roman"/>
          <w:spacing w:val="5"/>
          <w:sz w:val="28"/>
          <w:szCs w:val="28"/>
          <w:lang w:eastAsia="ru-RU"/>
        </w:rPr>
        <w:t xml:space="preserve"> Т.Ю. Анохиной </w:t>
      </w:r>
      <w:r w:rsidR="00BA7713" w:rsidRPr="006B35D3">
        <w:rPr>
          <w:rFonts w:ascii="Times New Roman" w:hAnsi="Times New Roman"/>
          <w:spacing w:val="5"/>
          <w:sz w:val="28"/>
          <w:szCs w:val="28"/>
          <w:lang w:eastAsia="ru-RU"/>
        </w:rPr>
        <w:t xml:space="preserve">обеспечить госпитализацию </w:t>
      </w:r>
      <w:r w:rsidR="00FE0568">
        <w:rPr>
          <w:rFonts w:ascii="Times New Roman" w:hAnsi="Times New Roman"/>
          <w:spacing w:val="5"/>
          <w:sz w:val="28"/>
          <w:szCs w:val="28"/>
          <w:lang w:eastAsia="ru-RU"/>
        </w:rPr>
        <w:t>несовершеннолетних</w:t>
      </w:r>
      <w:r w:rsidR="00BA7713" w:rsidRPr="006B35D3">
        <w:rPr>
          <w:rFonts w:ascii="Times New Roman" w:hAnsi="Times New Roman"/>
          <w:spacing w:val="5"/>
          <w:sz w:val="28"/>
          <w:szCs w:val="28"/>
          <w:lang w:eastAsia="ru-RU"/>
        </w:rPr>
        <w:t xml:space="preserve"> согласно пункту </w:t>
      </w:r>
      <w:r>
        <w:rPr>
          <w:rFonts w:ascii="Times New Roman" w:hAnsi="Times New Roman"/>
          <w:spacing w:val="5"/>
          <w:sz w:val="28"/>
          <w:szCs w:val="28"/>
          <w:lang w:eastAsia="ru-RU"/>
        </w:rPr>
        <w:t>1</w:t>
      </w:r>
      <w:r w:rsidR="00BA7713" w:rsidRPr="006B35D3">
        <w:rPr>
          <w:rFonts w:ascii="Times New Roman" w:hAnsi="Times New Roman"/>
          <w:spacing w:val="5"/>
          <w:sz w:val="28"/>
          <w:szCs w:val="28"/>
          <w:lang w:eastAsia="ru-RU"/>
        </w:rPr>
        <w:t xml:space="preserve"> настоящего приказа.</w:t>
      </w:r>
    </w:p>
    <w:p w:rsidR="00B10EF9" w:rsidRPr="006B35D3" w:rsidRDefault="004761FF" w:rsidP="00B10E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F4FD9" w:rsidRPr="006B35D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B10EF9" w:rsidRPr="006B35D3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="00B10EF9" w:rsidRPr="006B35D3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настоящего приказ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ставляю за собой</w:t>
      </w:r>
      <w:r w:rsidR="00B10EF9" w:rsidRPr="006B35D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036BBE" w:rsidRPr="006B35D3" w:rsidRDefault="00036BBE" w:rsidP="001F4FD9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</w:pPr>
    </w:p>
    <w:p w:rsidR="00036BBE" w:rsidRPr="006B35D3" w:rsidRDefault="00036BBE" w:rsidP="001F4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BBE" w:rsidRPr="006B35D3" w:rsidRDefault="00036BBE" w:rsidP="00B10EF9">
      <w:pPr>
        <w:widowControl w:val="0"/>
        <w:shd w:val="clear" w:color="auto" w:fill="FFFFFF"/>
        <w:tabs>
          <w:tab w:val="left" w:pos="80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</w:p>
    <w:p w:rsidR="00036BBE" w:rsidRPr="006B35D3" w:rsidRDefault="00036BBE" w:rsidP="00036BBE">
      <w:pPr>
        <w:widowControl w:val="0"/>
        <w:shd w:val="clear" w:color="auto" w:fill="FFFFFF"/>
        <w:tabs>
          <w:tab w:val="left" w:pos="80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5D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Министр          </w:t>
      </w:r>
      <w:r w:rsidRPr="006B35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B10EF9" w:rsidRPr="006B35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35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B93432" w:rsidRPr="006B35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Pr="006B35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6B35D3">
        <w:rPr>
          <w:rFonts w:ascii="Times New Roman" w:eastAsia="Times New Roman" w:hAnsi="Times New Roman"/>
          <w:sz w:val="28"/>
          <w:szCs w:val="28"/>
          <w:lang w:eastAsia="ru-RU"/>
        </w:rPr>
        <w:t>К.В. Хальзов</w:t>
      </w:r>
    </w:p>
    <w:p w:rsid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0EF9" w:rsidRDefault="00B10EF9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65BD" w:rsidRDefault="00C465BD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65BD" w:rsidRDefault="00C465BD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61FF" w:rsidRDefault="004761FF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61FF" w:rsidRDefault="004761FF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61FF" w:rsidRDefault="004761FF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61FF" w:rsidRDefault="004761FF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61FF" w:rsidRDefault="004761FF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61FF" w:rsidRDefault="004761FF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65BD" w:rsidRDefault="00C465BD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65BD" w:rsidRDefault="00C465BD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65BD" w:rsidRDefault="00C465BD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BBE">
        <w:rPr>
          <w:rFonts w:ascii="Times New Roman" w:eastAsia="Times New Roman" w:hAnsi="Times New Roman"/>
          <w:sz w:val="20"/>
          <w:szCs w:val="20"/>
          <w:lang w:eastAsia="ru-RU"/>
        </w:rPr>
        <w:t>Ю.</w:t>
      </w:r>
      <w:r w:rsidR="00B10EF9">
        <w:rPr>
          <w:rFonts w:ascii="Times New Roman" w:eastAsia="Times New Roman" w:hAnsi="Times New Roman"/>
          <w:sz w:val="20"/>
          <w:szCs w:val="20"/>
          <w:lang w:eastAsia="ru-RU"/>
        </w:rPr>
        <w:t>В. Новикова</w:t>
      </w:r>
      <w:r w:rsidRPr="00036B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36BBE" w:rsidRPr="00036BBE" w:rsidRDefault="001F4FD9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383) 238 62 </w:t>
      </w:r>
      <w:r w:rsidR="00B10EF9">
        <w:rPr>
          <w:rFonts w:ascii="Times New Roman" w:eastAsia="Times New Roman" w:hAnsi="Times New Roman"/>
          <w:sz w:val="20"/>
          <w:szCs w:val="20"/>
          <w:lang w:eastAsia="ru-RU"/>
        </w:rPr>
        <w:t>70</w:t>
      </w:r>
    </w:p>
    <w:p w:rsidR="00B10EF9" w:rsidRPr="00036BBE" w:rsidRDefault="00B10EF9" w:rsidP="00B10EF9">
      <w:pPr>
        <w:spacing w:after="0" w:line="24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36BB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Лист рассылки: </w:t>
      </w:r>
    </w:p>
    <w:p w:rsidR="00B10EF9" w:rsidRPr="00036BBE" w:rsidRDefault="00B10EF9" w:rsidP="00B10EF9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EF9" w:rsidRDefault="00B10EF9" w:rsidP="00B10E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BBE">
        <w:rPr>
          <w:rFonts w:ascii="Times New Roman" w:eastAsia="Times New Roman" w:hAnsi="Times New Roman"/>
          <w:sz w:val="28"/>
          <w:szCs w:val="28"/>
          <w:lang w:eastAsia="ru-RU"/>
        </w:rPr>
        <w:t>ГБУЗ НСО «</w:t>
      </w:r>
      <w:r w:rsidR="004761F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ДГКБ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№ 1»</w:t>
      </w:r>
    </w:p>
    <w:p w:rsidR="00B10EF9" w:rsidRDefault="00B10EF9" w:rsidP="00B10E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БУЗ НСО «</w:t>
      </w:r>
      <w:r w:rsidR="004761F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ЦГБ»</w:t>
      </w:r>
    </w:p>
    <w:p w:rsidR="006B35D3" w:rsidRDefault="006B35D3" w:rsidP="00B10E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БУЗ НСО «ССМП»</w:t>
      </w:r>
    </w:p>
    <w:p w:rsidR="00B10EF9" w:rsidRDefault="00B10EF9" w:rsidP="00B10E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ьева Ю.С.</w:t>
      </w:r>
    </w:p>
    <w:p w:rsidR="00B10EF9" w:rsidRDefault="00B10EF9" w:rsidP="00B10E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викова Ю.В.</w:t>
      </w: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761FF" w:rsidRDefault="004761FF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761FF" w:rsidRDefault="004761FF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4761FF" w:rsidRPr="00036BBE" w:rsidRDefault="004761FF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6BBE" w:rsidRPr="00036BBE" w:rsidRDefault="00036BBE" w:rsidP="00036BBE">
      <w:pPr>
        <w:tabs>
          <w:tab w:val="left" w:pos="1440"/>
        </w:tabs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BBE">
        <w:rPr>
          <w:rFonts w:ascii="Times New Roman" w:eastAsia="Times New Roman" w:hAnsi="Times New Roman"/>
          <w:sz w:val="28"/>
          <w:szCs w:val="28"/>
          <w:lang w:eastAsia="ru-RU"/>
        </w:rPr>
        <w:t>Лист согласования</w:t>
      </w:r>
    </w:p>
    <w:p w:rsidR="00036BBE" w:rsidRPr="00036BBE" w:rsidRDefault="00036BBE" w:rsidP="00036BBE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2693"/>
        <w:gridCol w:w="2410"/>
        <w:gridCol w:w="1985"/>
      </w:tblGrid>
      <w:tr w:rsidR="00036BBE" w:rsidRPr="00036BBE" w:rsidTr="00B10EF9">
        <w:trPr>
          <w:trHeight w:val="80"/>
        </w:trPr>
        <w:tc>
          <w:tcPr>
            <w:tcW w:w="3157" w:type="dxa"/>
          </w:tcPr>
          <w:p w:rsidR="00036BBE" w:rsidRPr="00036BBE" w:rsidRDefault="00036BBE" w:rsidP="00036BB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3" w:type="dxa"/>
          </w:tcPr>
          <w:p w:rsidR="00036BBE" w:rsidRPr="00036BBE" w:rsidRDefault="00036BBE" w:rsidP="00036BB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</w:tcPr>
          <w:p w:rsidR="00036BBE" w:rsidRPr="00036BBE" w:rsidRDefault="00036BBE" w:rsidP="00036BB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985" w:type="dxa"/>
          </w:tcPr>
          <w:p w:rsidR="00036BBE" w:rsidRPr="00036BBE" w:rsidRDefault="00036BBE" w:rsidP="00036BB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10EF9" w:rsidRPr="00036BBE" w:rsidTr="00B10EF9">
        <w:trPr>
          <w:trHeight w:val="80"/>
        </w:trPr>
        <w:tc>
          <w:tcPr>
            <w:tcW w:w="3157" w:type="dxa"/>
            <w:vAlign w:val="center"/>
          </w:tcPr>
          <w:p w:rsidR="00B10EF9" w:rsidRPr="00B10EF9" w:rsidRDefault="00B10EF9" w:rsidP="00B10EF9">
            <w:pPr>
              <w:rPr>
                <w:rFonts w:ascii="Times New Roman" w:hAnsi="Times New Roman"/>
                <w:sz w:val="24"/>
                <w:szCs w:val="24"/>
              </w:rPr>
            </w:pPr>
            <w:r w:rsidRPr="00B10EF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  <w:vAlign w:val="center"/>
          </w:tcPr>
          <w:p w:rsidR="00B10EF9" w:rsidRPr="00B10EF9" w:rsidRDefault="00B10EF9" w:rsidP="00B10EF9">
            <w:pPr>
              <w:rPr>
                <w:rFonts w:ascii="Times New Roman" w:hAnsi="Times New Roman"/>
                <w:sz w:val="24"/>
                <w:szCs w:val="24"/>
              </w:rPr>
            </w:pPr>
            <w:r w:rsidRPr="00B10EF9">
              <w:rPr>
                <w:rFonts w:ascii="Times New Roman" w:hAnsi="Times New Roman"/>
                <w:sz w:val="24"/>
                <w:szCs w:val="24"/>
              </w:rPr>
              <w:t>Ю.С. Юрьева</w:t>
            </w:r>
          </w:p>
        </w:tc>
        <w:tc>
          <w:tcPr>
            <w:tcW w:w="2410" w:type="dxa"/>
          </w:tcPr>
          <w:p w:rsidR="00B10EF9" w:rsidRPr="00036BBE" w:rsidRDefault="00B10EF9" w:rsidP="00036BB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0EF9" w:rsidRPr="00036BBE" w:rsidRDefault="00B10EF9" w:rsidP="00036BB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EF9" w:rsidRPr="00036BBE" w:rsidTr="00B10EF9">
        <w:trPr>
          <w:trHeight w:val="80"/>
        </w:trPr>
        <w:tc>
          <w:tcPr>
            <w:tcW w:w="3157" w:type="dxa"/>
            <w:vAlign w:val="center"/>
          </w:tcPr>
          <w:p w:rsidR="00B10EF9" w:rsidRPr="00B10EF9" w:rsidRDefault="00B10EF9" w:rsidP="00B10EF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B10EF9" w:rsidRPr="00B10EF9" w:rsidRDefault="00B10EF9" w:rsidP="00B10EF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10EF9" w:rsidRPr="00B10EF9" w:rsidRDefault="00B10EF9" w:rsidP="00B10EF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В. Новикова</w:t>
            </w:r>
          </w:p>
        </w:tc>
        <w:tc>
          <w:tcPr>
            <w:tcW w:w="2410" w:type="dxa"/>
          </w:tcPr>
          <w:p w:rsidR="00B10EF9" w:rsidRPr="00036BBE" w:rsidRDefault="00B10EF9" w:rsidP="00036BB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0EF9" w:rsidRPr="00036BBE" w:rsidRDefault="00B10EF9" w:rsidP="00036BB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6F68" w:rsidRDefault="000C6F68" w:rsidP="00B10EF9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C6F68" w:rsidSect="003E1D4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814"/>
    <w:multiLevelType w:val="hybridMultilevel"/>
    <w:tmpl w:val="185CD36E"/>
    <w:lvl w:ilvl="0" w:tplc="11E02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8764D"/>
    <w:multiLevelType w:val="hybridMultilevel"/>
    <w:tmpl w:val="27320EFE"/>
    <w:lvl w:ilvl="0" w:tplc="F3FA4302">
      <w:start w:val="1"/>
      <w:numFmt w:val="decimal"/>
      <w:lvlText w:val="%1."/>
      <w:lvlJc w:val="left"/>
      <w:pPr>
        <w:ind w:left="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>
    <w:nsid w:val="0FC06E62"/>
    <w:multiLevelType w:val="hybridMultilevel"/>
    <w:tmpl w:val="A4BEAA76"/>
    <w:lvl w:ilvl="0" w:tplc="24B8F358">
      <w:start w:val="1"/>
      <w:numFmt w:val="decimal"/>
      <w:lvlText w:val="%1."/>
      <w:lvlJc w:val="left"/>
      <w:pPr>
        <w:ind w:left="2170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020603E"/>
    <w:multiLevelType w:val="hybridMultilevel"/>
    <w:tmpl w:val="481CE43A"/>
    <w:lvl w:ilvl="0" w:tplc="1BB2B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3E2277"/>
    <w:multiLevelType w:val="hybridMultilevel"/>
    <w:tmpl w:val="E1AAF43C"/>
    <w:lvl w:ilvl="0" w:tplc="E34A15D6">
      <w:start w:val="1"/>
      <w:numFmt w:val="decimal"/>
      <w:lvlText w:val="%1."/>
      <w:lvlJc w:val="left"/>
      <w:pPr>
        <w:ind w:left="1948" w:hanging="1380"/>
      </w:pPr>
      <w:rPr>
        <w:rFonts w:cs="Times New Roman" w:hint="default"/>
      </w:rPr>
    </w:lvl>
    <w:lvl w:ilvl="1" w:tplc="8DF0D26E">
      <w:start w:val="1"/>
      <w:numFmt w:val="decimal"/>
      <w:lvlText w:val="%2.1"/>
      <w:lvlJc w:val="left"/>
      <w:pPr>
        <w:ind w:left="182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  <w:rPr>
        <w:rFonts w:cs="Times New Roman"/>
      </w:rPr>
    </w:lvl>
  </w:abstractNum>
  <w:abstractNum w:abstractNumId="5">
    <w:nsid w:val="3CF11FD4"/>
    <w:multiLevelType w:val="hybridMultilevel"/>
    <w:tmpl w:val="220EB47C"/>
    <w:lvl w:ilvl="0" w:tplc="5CB882A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863E7B"/>
    <w:multiLevelType w:val="hybridMultilevel"/>
    <w:tmpl w:val="363E5D06"/>
    <w:lvl w:ilvl="0" w:tplc="24B8F358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DD2E0E"/>
    <w:multiLevelType w:val="hybridMultilevel"/>
    <w:tmpl w:val="4810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81394C"/>
    <w:multiLevelType w:val="hybridMultilevel"/>
    <w:tmpl w:val="2474ED26"/>
    <w:lvl w:ilvl="0" w:tplc="9B685F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0D2A17"/>
    <w:multiLevelType w:val="hybridMultilevel"/>
    <w:tmpl w:val="18083C42"/>
    <w:lvl w:ilvl="0" w:tplc="D8CE0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74"/>
    <w:rsid w:val="000004D5"/>
    <w:rsid w:val="00021975"/>
    <w:rsid w:val="00036BBE"/>
    <w:rsid w:val="00047689"/>
    <w:rsid w:val="00051315"/>
    <w:rsid w:val="00057587"/>
    <w:rsid w:val="00072B71"/>
    <w:rsid w:val="00074114"/>
    <w:rsid w:val="000831A9"/>
    <w:rsid w:val="000926BE"/>
    <w:rsid w:val="000C6F68"/>
    <w:rsid w:val="000D7467"/>
    <w:rsid w:val="000E33EB"/>
    <w:rsid w:val="000E79AD"/>
    <w:rsid w:val="000F0F6D"/>
    <w:rsid w:val="00105A6C"/>
    <w:rsid w:val="001118E6"/>
    <w:rsid w:val="00126F4D"/>
    <w:rsid w:val="00146178"/>
    <w:rsid w:val="00185841"/>
    <w:rsid w:val="00196288"/>
    <w:rsid w:val="001A2A41"/>
    <w:rsid w:val="001A4478"/>
    <w:rsid w:val="001B2743"/>
    <w:rsid w:val="001C4B82"/>
    <w:rsid w:val="001D552D"/>
    <w:rsid w:val="001E5CAD"/>
    <w:rsid w:val="001F0794"/>
    <w:rsid w:val="001F4FD9"/>
    <w:rsid w:val="001F6A7D"/>
    <w:rsid w:val="00215F7E"/>
    <w:rsid w:val="002A492A"/>
    <w:rsid w:val="002B2AE8"/>
    <w:rsid w:val="002B7D32"/>
    <w:rsid w:val="002C051E"/>
    <w:rsid w:val="002C57FB"/>
    <w:rsid w:val="002E1706"/>
    <w:rsid w:val="00326589"/>
    <w:rsid w:val="00350857"/>
    <w:rsid w:val="003560B8"/>
    <w:rsid w:val="00357C08"/>
    <w:rsid w:val="003963CA"/>
    <w:rsid w:val="00397361"/>
    <w:rsid w:val="003B17F7"/>
    <w:rsid w:val="003C2990"/>
    <w:rsid w:val="003C46A7"/>
    <w:rsid w:val="003D16C7"/>
    <w:rsid w:val="003E1D45"/>
    <w:rsid w:val="00407D04"/>
    <w:rsid w:val="00407ED3"/>
    <w:rsid w:val="004436EB"/>
    <w:rsid w:val="00443D0C"/>
    <w:rsid w:val="004761FF"/>
    <w:rsid w:val="004779A2"/>
    <w:rsid w:val="00487898"/>
    <w:rsid w:val="004D3358"/>
    <w:rsid w:val="004D5C36"/>
    <w:rsid w:val="004E6E68"/>
    <w:rsid w:val="004F5942"/>
    <w:rsid w:val="005064B0"/>
    <w:rsid w:val="00512748"/>
    <w:rsid w:val="005279DE"/>
    <w:rsid w:val="00535C39"/>
    <w:rsid w:val="005A2A05"/>
    <w:rsid w:val="005B212E"/>
    <w:rsid w:val="005D6EDA"/>
    <w:rsid w:val="005E542A"/>
    <w:rsid w:val="005F57A0"/>
    <w:rsid w:val="005F7599"/>
    <w:rsid w:val="00652203"/>
    <w:rsid w:val="00657452"/>
    <w:rsid w:val="006B2BF4"/>
    <w:rsid w:val="006B35D3"/>
    <w:rsid w:val="006F52F9"/>
    <w:rsid w:val="007347A9"/>
    <w:rsid w:val="0074264D"/>
    <w:rsid w:val="00763C28"/>
    <w:rsid w:val="0078600A"/>
    <w:rsid w:val="007A534F"/>
    <w:rsid w:val="007D24D0"/>
    <w:rsid w:val="007E44EF"/>
    <w:rsid w:val="008035A5"/>
    <w:rsid w:val="00803AE1"/>
    <w:rsid w:val="008157A4"/>
    <w:rsid w:val="008464D8"/>
    <w:rsid w:val="008721D8"/>
    <w:rsid w:val="0089591C"/>
    <w:rsid w:val="008960CE"/>
    <w:rsid w:val="00897964"/>
    <w:rsid w:val="008F2255"/>
    <w:rsid w:val="009024AE"/>
    <w:rsid w:val="00907CC2"/>
    <w:rsid w:val="00936AC4"/>
    <w:rsid w:val="00940CCD"/>
    <w:rsid w:val="0094416C"/>
    <w:rsid w:val="009618ED"/>
    <w:rsid w:val="00965FA8"/>
    <w:rsid w:val="00992886"/>
    <w:rsid w:val="009E02AB"/>
    <w:rsid w:val="00A077CC"/>
    <w:rsid w:val="00A4132C"/>
    <w:rsid w:val="00A97B6C"/>
    <w:rsid w:val="00AA5E39"/>
    <w:rsid w:val="00AB2E1B"/>
    <w:rsid w:val="00AD4486"/>
    <w:rsid w:val="00AD6F06"/>
    <w:rsid w:val="00AF3007"/>
    <w:rsid w:val="00AF3216"/>
    <w:rsid w:val="00AF5A53"/>
    <w:rsid w:val="00B10EF9"/>
    <w:rsid w:val="00B1267D"/>
    <w:rsid w:val="00B1475E"/>
    <w:rsid w:val="00B210AB"/>
    <w:rsid w:val="00B272DA"/>
    <w:rsid w:val="00B30573"/>
    <w:rsid w:val="00B74217"/>
    <w:rsid w:val="00B74BC5"/>
    <w:rsid w:val="00B76B70"/>
    <w:rsid w:val="00B83911"/>
    <w:rsid w:val="00B93432"/>
    <w:rsid w:val="00BA3112"/>
    <w:rsid w:val="00BA7713"/>
    <w:rsid w:val="00BB4884"/>
    <w:rsid w:val="00C01B53"/>
    <w:rsid w:val="00C02919"/>
    <w:rsid w:val="00C2286E"/>
    <w:rsid w:val="00C31EF9"/>
    <w:rsid w:val="00C3447B"/>
    <w:rsid w:val="00C36397"/>
    <w:rsid w:val="00C465BD"/>
    <w:rsid w:val="00C54836"/>
    <w:rsid w:val="00CD21EF"/>
    <w:rsid w:val="00CF09FF"/>
    <w:rsid w:val="00D25B1A"/>
    <w:rsid w:val="00D33662"/>
    <w:rsid w:val="00D35697"/>
    <w:rsid w:val="00D404E0"/>
    <w:rsid w:val="00D410A3"/>
    <w:rsid w:val="00D46F00"/>
    <w:rsid w:val="00D70F70"/>
    <w:rsid w:val="00D7184B"/>
    <w:rsid w:val="00D833B2"/>
    <w:rsid w:val="00D90EEA"/>
    <w:rsid w:val="00DA212D"/>
    <w:rsid w:val="00DD69C3"/>
    <w:rsid w:val="00DD75F5"/>
    <w:rsid w:val="00DE1BE5"/>
    <w:rsid w:val="00DE4CBF"/>
    <w:rsid w:val="00DE6F41"/>
    <w:rsid w:val="00E26475"/>
    <w:rsid w:val="00E31B5D"/>
    <w:rsid w:val="00E42AE9"/>
    <w:rsid w:val="00E522A2"/>
    <w:rsid w:val="00E61683"/>
    <w:rsid w:val="00E76D00"/>
    <w:rsid w:val="00E82574"/>
    <w:rsid w:val="00E869B8"/>
    <w:rsid w:val="00EB3977"/>
    <w:rsid w:val="00EC218B"/>
    <w:rsid w:val="00ED6DF4"/>
    <w:rsid w:val="00ED7338"/>
    <w:rsid w:val="00EE6BFC"/>
    <w:rsid w:val="00F11140"/>
    <w:rsid w:val="00F223B7"/>
    <w:rsid w:val="00F27E05"/>
    <w:rsid w:val="00F46E5F"/>
    <w:rsid w:val="00F53F75"/>
    <w:rsid w:val="00F7484C"/>
    <w:rsid w:val="00F814B4"/>
    <w:rsid w:val="00FA089F"/>
    <w:rsid w:val="00FA53C3"/>
    <w:rsid w:val="00FB6037"/>
    <w:rsid w:val="00FB7996"/>
    <w:rsid w:val="00FD21F9"/>
    <w:rsid w:val="00FD4893"/>
    <w:rsid w:val="00FE0568"/>
    <w:rsid w:val="00F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257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63C28"/>
    <w:rPr>
      <w:color w:val="0000FF"/>
      <w:u w:val="single"/>
    </w:rPr>
  </w:style>
  <w:style w:type="table" w:styleId="a6">
    <w:name w:val="Table Grid"/>
    <w:basedOn w:val="a1"/>
    <w:uiPriority w:val="59"/>
    <w:rsid w:val="002B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4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257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63C28"/>
    <w:rPr>
      <w:color w:val="0000FF"/>
      <w:u w:val="single"/>
    </w:rPr>
  </w:style>
  <w:style w:type="table" w:styleId="a6">
    <w:name w:val="Table Grid"/>
    <w:basedOn w:val="a1"/>
    <w:uiPriority w:val="59"/>
    <w:rsid w:val="002B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F436-BE1F-41EC-8319-69771C78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а Юлия Сергеевна</dc:creator>
  <cp:lastModifiedBy>Жарникова Юлия Сергеевна</cp:lastModifiedBy>
  <cp:revision>8</cp:revision>
  <cp:lastPrinted>2021-10-28T06:58:00Z</cp:lastPrinted>
  <dcterms:created xsi:type="dcterms:W3CDTF">2021-10-14T08:56:00Z</dcterms:created>
  <dcterms:modified xsi:type="dcterms:W3CDTF">2022-02-14T09:04:00Z</dcterms:modified>
</cp:coreProperties>
</file>